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E56D8" w14:textId="3CA830D3" w:rsidR="0044383B" w:rsidRPr="00565147" w:rsidRDefault="0044383B" w:rsidP="00565147">
      <w:pPr>
        <w:tabs>
          <w:tab w:val="left" w:pos="3888"/>
        </w:tabs>
        <w:spacing w:after="0"/>
        <w:ind w:left="3888"/>
        <w:rPr>
          <w:rFonts w:ascii="Times New Roman" w:hAnsi="Times New Roman" w:cs="Times New Roman"/>
          <w:sz w:val="22"/>
          <w:szCs w:val="22"/>
        </w:rPr>
      </w:pPr>
      <w:r w:rsidRPr="00565147">
        <w:rPr>
          <w:rFonts w:ascii="Times New Roman" w:hAnsi="Times New Roman" w:cs="Times New Roman"/>
          <w:sz w:val="22"/>
          <w:szCs w:val="22"/>
        </w:rPr>
        <w:t>FORMAI PRITARTA</w:t>
      </w:r>
    </w:p>
    <w:p w14:paraId="0EA38CA4" w14:textId="77777777" w:rsidR="00A02B85" w:rsidRDefault="0044383B" w:rsidP="00565147">
      <w:pPr>
        <w:tabs>
          <w:tab w:val="left" w:pos="3888"/>
        </w:tabs>
        <w:spacing w:after="0"/>
        <w:ind w:left="3888"/>
        <w:rPr>
          <w:rFonts w:ascii="Times New Roman" w:hAnsi="Times New Roman" w:cs="Times New Roman"/>
          <w:sz w:val="22"/>
          <w:szCs w:val="22"/>
        </w:rPr>
      </w:pPr>
      <w:r w:rsidRPr="00565147">
        <w:rPr>
          <w:rFonts w:ascii="Times New Roman" w:hAnsi="Times New Roman" w:cs="Times New Roman"/>
          <w:sz w:val="22"/>
          <w:szCs w:val="22"/>
        </w:rPr>
        <w:t xml:space="preserve">Tarpinstitucinės darbo grupės, sudarytos Lietuvos Respublikos finansų ministro </w:t>
      </w:r>
    </w:p>
    <w:p w14:paraId="7FF2DBB4" w14:textId="77777777" w:rsidR="00485DA0" w:rsidRDefault="0044383B" w:rsidP="00565147">
      <w:pPr>
        <w:tabs>
          <w:tab w:val="left" w:pos="3888"/>
        </w:tabs>
        <w:spacing w:after="0"/>
        <w:ind w:left="3888"/>
        <w:rPr>
          <w:rFonts w:ascii="Times New Roman" w:hAnsi="Times New Roman" w:cs="Times New Roman"/>
          <w:sz w:val="22"/>
          <w:szCs w:val="22"/>
        </w:rPr>
      </w:pPr>
      <w:r w:rsidRPr="00565147">
        <w:rPr>
          <w:rFonts w:ascii="Times New Roman" w:hAnsi="Times New Roman" w:cs="Times New Roman"/>
          <w:sz w:val="22"/>
          <w:szCs w:val="22"/>
        </w:rPr>
        <w:t xml:space="preserve">2021 m. birželio 11 d. įsakymu Nr. 1K-219 „Dėl tarpinstitucinės darbo grupės sudarymo“, </w:t>
      </w:r>
    </w:p>
    <w:p w14:paraId="3A464CA6" w14:textId="6EB5B958" w:rsidR="0044383B" w:rsidRDefault="0044383B" w:rsidP="00565147">
      <w:pPr>
        <w:tabs>
          <w:tab w:val="left" w:pos="3888"/>
        </w:tabs>
        <w:spacing w:after="0"/>
        <w:ind w:left="3888"/>
        <w:rPr>
          <w:rFonts w:ascii="Times New Roman" w:hAnsi="Times New Roman" w:cs="Times New Roman"/>
          <w:sz w:val="22"/>
          <w:szCs w:val="22"/>
        </w:rPr>
      </w:pPr>
      <w:r w:rsidRPr="00565147">
        <w:rPr>
          <w:rFonts w:ascii="Times New Roman" w:hAnsi="Times New Roman" w:cs="Times New Roman"/>
          <w:sz w:val="22"/>
          <w:szCs w:val="22"/>
        </w:rPr>
        <w:t xml:space="preserve">2025 m. </w:t>
      </w:r>
      <w:r w:rsidR="006B66D1">
        <w:rPr>
          <w:rFonts w:ascii="Times New Roman" w:hAnsi="Times New Roman" w:cs="Times New Roman"/>
          <w:sz w:val="22"/>
          <w:szCs w:val="22"/>
        </w:rPr>
        <w:t>gruodžio 17</w:t>
      </w:r>
      <w:r w:rsidRPr="00565147">
        <w:rPr>
          <w:rFonts w:ascii="Times New Roman" w:hAnsi="Times New Roman" w:cs="Times New Roman"/>
          <w:sz w:val="22"/>
          <w:szCs w:val="22"/>
        </w:rPr>
        <w:t xml:space="preserve"> d. posėdžio protokolu Nr. </w:t>
      </w:r>
      <w:r w:rsidR="006B66D1">
        <w:rPr>
          <w:rFonts w:ascii="Times New Roman" w:hAnsi="Times New Roman" w:cs="Times New Roman"/>
          <w:sz w:val="22"/>
          <w:szCs w:val="22"/>
        </w:rPr>
        <w:t>34</w:t>
      </w:r>
    </w:p>
    <w:p w14:paraId="6A6151E2" w14:textId="77777777" w:rsidR="00485DA0" w:rsidRPr="00565147" w:rsidRDefault="00485DA0" w:rsidP="00565147">
      <w:pPr>
        <w:spacing w:after="0"/>
        <w:ind w:left="3888"/>
        <w:rPr>
          <w:rFonts w:ascii="Times New Roman" w:hAnsi="Times New Roman" w:cs="Times New Roman"/>
          <w:sz w:val="22"/>
          <w:szCs w:val="22"/>
        </w:rPr>
      </w:pPr>
    </w:p>
    <w:p w14:paraId="35F74E47" w14:textId="3B83D096" w:rsidR="0044383B" w:rsidRPr="00565147" w:rsidRDefault="0044383B" w:rsidP="00565147">
      <w:pPr>
        <w:spacing w:after="0"/>
        <w:ind w:left="3888"/>
        <w:rPr>
          <w:rFonts w:ascii="Times New Roman" w:hAnsi="Times New Roman" w:cs="Times New Roman"/>
          <w:sz w:val="22"/>
          <w:szCs w:val="22"/>
        </w:rPr>
      </w:pPr>
      <w:r w:rsidRPr="00565147">
        <w:rPr>
          <w:rFonts w:ascii="Times New Roman" w:hAnsi="Times New Roman" w:cs="Times New Roman"/>
          <w:sz w:val="22"/>
          <w:szCs w:val="22"/>
        </w:rPr>
        <w:t>Pirkimų priežiūros proceso 2</w:t>
      </w:r>
      <w:r w:rsidR="00637A80">
        <w:rPr>
          <w:rFonts w:ascii="Times New Roman" w:hAnsi="Times New Roman" w:cs="Times New Roman"/>
          <w:sz w:val="22"/>
          <w:szCs w:val="22"/>
        </w:rPr>
        <w:t>5</w:t>
      </w:r>
      <w:r w:rsidRPr="00565147">
        <w:rPr>
          <w:rFonts w:ascii="Times New Roman" w:hAnsi="Times New Roman" w:cs="Times New Roman"/>
          <w:sz w:val="22"/>
          <w:szCs w:val="22"/>
        </w:rPr>
        <w:t xml:space="preserve"> priedas</w:t>
      </w:r>
    </w:p>
    <w:p w14:paraId="2CAD2C32" w14:textId="77777777" w:rsidR="00596694" w:rsidRDefault="00596694" w:rsidP="00A24DA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3683F65" w14:textId="0A8536C9" w:rsidR="00A24DA9" w:rsidRDefault="00A24DA9" w:rsidP="00A24DA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24DA9">
        <w:rPr>
          <w:rFonts w:ascii="Times New Roman" w:hAnsi="Times New Roman" w:cs="Times New Roman"/>
          <w:b/>
          <w:bCs/>
        </w:rPr>
        <w:t>INTERESŲ KONFLIKTO NEBUVIMO DEKLARACIJA</w:t>
      </w:r>
    </w:p>
    <w:p w14:paraId="0B7E0706" w14:textId="77777777" w:rsidR="00A24DA9" w:rsidRPr="00A24DA9" w:rsidRDefault="00A24DA9" w:rsidP="00A24DA9">
      <w:pPr>
        <w:spacing w:after="0"/>
        <w:jc w:val="center"/>
        <w:rPr>
          <w:rFonts w:ascii="Times New Roman" w:hAnsi="Times New Roman" w:cs="Times New Roman"/>
        </w:rPr>
      </w:pPr>
    </w:p>
    <w:p w14:paraId="2A5B38B7" w14:textId="0D055F6D" w:rsidR="00A24DA9" w:rsidRDefault="00A24DA9" w:rsidP="00A24DA9">
      <w:p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  <w:b/>
          <w:bCs/>
        </w:rPr>
        <w:t xml:space="preserve">Deklaracijos </w:t>
      </w:r>
      <w:r w:rsidR="008F7F1F">
        <w:rPr>
          <w:rFonts w:ascii="Times New Roman" w:hAnsi="Times New Roman" w:cs="Times New Roman"/>
          <w:b/>
          <w:bCs/>
        </w:rPr>
        <w:t>pasirašymo</w:t>
      </w:r>
      <w:r w:rsidRPr="00A24DA9">
        <w:rPr>
          <w:rFonts w:ascii="Times New Roman" w:hAnsi="Times New Roman" w:cs="Times New Roman"/>
          <w:b/>
          <w:bCs/>
        </w:rPr>
        <w:t xml:space="preserve"> data:</w:t>
      </w:r>
      <w:r w:rsidRPr="00A24DA9">
        <w:rPr>
          <w:rFonts w:ascii="Times New Roman" w:hAnsi="Times New Roman" w:cs="Times New Roman"/>
        </w:rPr>
        <w:t xml:space="preserve"> [įrašykite datą]</w:t>
      </w:r>
    </w:p>
    <w:p w14:paraId="62E3D18B" w14:textId="16BE847B" w:rsidR="00A24DA9" w:rsidRDefault="00A24DA9" w:rsidP="00A24DA9">
      <w:p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  <w:b/>
          <w:bCs/>
        </w:rPr>
        <w:t>Projekto pavadinimas</w:t>
      </w:r>
      <w:r w:rsidR="006E6300">
        <w:rPr>
          <w:rFonts w:ascii="Times New Roman" w:hAnsi="Times New Roman" w:cs="Times New Roman"/>
          <w:b/>
          <w:bCs/>
        </w:rPr>
        <w:t xml:space="preserve"> ir numeris</w:t>
      </w:r>
      <w:r w:rsidRPr="00A24DA9">
        <w:rPr>
          <w:rFonts w:ascii="Times New Roman" w:hAnsi="Times New Roman" w:cs="Times New Roman"/>
          <w:b/>
          <w:bCs/>
        </w:rPr>
        <w:t>:</w:t>
      </w:r>
      <w:r w:rsidRPr="00A24DA9">
        <w:rPr>
          <w:rFonts w:ascii="Times New Roman" w:hAnsi="Times New Roman" w:cs="Times New Roman"/>
        </w:rPr>
        <w:t xml:space="preserve"> [įrašykite projekto pavadinimą</w:t>
      </w:r>
      <w:r w:rsidR="006E6300">
        <w:rPr>
          <w:rFonts w:ascii="Times New Roman" w:hAnsi="Times New Roman" w:cs="Times New Roman"/>
        </w:rPr>
        <w:t xml:space="preserve"> ir numerį</w:t>
      </w:r>
      <w:r w:rsidRPr="00A24DA9">
        <w:rPr>
          <w:rFonts w:ascii="Times New Roman" w:hAnsi="Times New Roman" w:cs="Times New Roman"/>
        </w:rPr>
        <w:t>]</w:t>
      </w:r>
    </w:p>
    <w:p w14:paraId="34C759D6" w14:textId="77777777" w:rsidR="00A24DA9" w:rsidRDefault="00A24DA9" w:rsidP="00A24DA9">
      <w:p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  <w:b/>
          <w:bCs/>
        </w:rPr>
        <w:t>Organizacijos pavadinimas:</w:t>
      </w:r>
      <w:r w:rsidRPr="00A24DA9">
        <w:rPr>
          <w:rFonts w:ascii="Times New Roman" w:hAnsi="Times New Roman" w:cs="Times New Roman"/>
        </w:rPr>
        <w:t xml:space="preserve"> [įrašykite NPO pavadinimą]</w:t>
      </w:r>
    </w:p>
    <w:p w14:paraId="417BDFFF" w14:textId="7FDF503A" w:rsidR="00A24DA9" w:rsidRDefault="00A24DA9" w:rsidP="00A24DA9">
      <w:p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  <w:b/>
          <w:bCs/>
        </w:rPr>
        <w:t>Deklaruojančio asmens vardas, pavardė:</w:t>
      </w:r>
      <w:r w:rsidRPr="00A24DA9">
        <w:rPr>
          <w:rFonts w:ascii="Times New Roman" w:hAnsi="Times New Roman" w:cs="Times New Roman"/>
        </w:rPr>
        <w:t xml:space="preserve"> </w:t>
      </w:r>
      <w:r w:rsidR="005E0069" w:rsidRPr="00A24DA9">
        <w:rPr>
          <w:rFonts w:ascii="Times New Roman" w:hAnsi="Times New Roman" w:cs="Times New Roman"/>
        </w:rPr>
        <w:t>[įrašykite]</w:t>
      </w:r>
    </w:p>
    <w:p w14:paraId="6154F303" w14:textId="27995C6F" w:rsidR="00A24DA9" w:rsidRDefault="00A24DA9" w:rsidP="00A24DA9">
      <w:p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  <w:b/>
          <w:bCs/>
        </w:rPr>
        <w:t>Pareigos projekte:</w:t>
      </w:r>
      <w:r w:rsidRPr="00A24DA9">
        <w:rPr>
          <w:rFonts w:ascii="Times New Roman" w:hAnsi="Times New Roman" w:cs="Times New Roman"/>
        </w:rPr>
        <w:t xml:space="preserve"> [įrašykite]</w:t>
      </w:r>
    </w:p>
    <w:p w14:paraId="2CA34F90" w14:textId="77777777" w:rsidR="00A24DA9" w:rsidRPr="00A24DA9" w:rsidRDefault="00A24DA9" w:rsidP="00A24DA9">
      <w:pPr>
        <w:spacing w:after="0"/>
        <w:jc w:val="both"/>
        <w:rPr>
          <w:rFonts w:ascii="Times New Roman" w:hAnsi="Times New Roman" w:cs="Times New Roman"/>
        </w:rPr>
      </w:pPr>
    </w:p>
    <w:p w14:paraId="12FB9475" w14:textId="77777777" w:rsidR="00A24DA9" w:rsidRPr="00A24DA9" w:rsidRDefault="00A24DA9" w:rsidP="00A24DA9">
      <w:p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  <w:b/>
          <w:bCs/>
        </w:rPr>
        <w:t>1. Deklaruojamos aplinkybės</w:t>
      </w:r>
    </w:p>
    <w:p w14:paraId="587B023A" w14:textId="77777777" w:rsidR="00A24DA9" w:rsidRPr="00A24DA9" w:rsidRDefault="00A24DA9" w:rsidP="00A24DA9">
      <w:p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</w:rPr>
        <w:t>Aš, žemiau pasirašęs (-</w:t>
      </w:r>
      <w:proofErr w:type="spellStart"/>
      <w:r w:rsidRPr="00A24DA9">
        <w:rPr>
          <w:rFonts w:ascii="Times New Roman" w:hAnsi="Times New Roman" w:cs="Times New Roman"/>
        </w:rPr>
        <w:t>usi</w:t>
      </w:r>
      <w:proofErr w:type="spellEnd"/>
      <w:r w:rsidRPr="00A24DA9">
        <w:rPr>
          <w:rFonts w:ascii="Times New Roman" w:hAnsi="Times New Roman" w:cs="Times New Roman"/>
        </w:rPr>
        <w:t>), patvirtinu, kad:</w:t>
      </w:r>
    </w:p>
    <w:p w14:paraId="02114DFB" w14:textId="175927D9" w:rsidR="00A24DA9" w:rsidRPr="00A24DA9" w:rsidRDefault="00A24DA9" w:rsidP="00A24DA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</w:rPr>
        <w:t xml:space="preserve">Neturiu </w:t>
      </w:r>
      <w:r w:rsidRPr="00A24DA9">
        <w:rPr>
          <w:rFonts w:ascii="Times New Roman" w:hAnsi="Times New Roman" w:cs="Times New Roman"/>
          <w:b/>
          <w:bCs/>
        </w:rPr>
        <w:t>tiesioginio ar netiesioginio finansinio, ekonominio ar kitokio asmeninio suinteresuotumo</w:t>
      </w:r>
      <w:r w:rsidRPr="00A24DA9">
        <w:rPr>
          <w:rFonts w:ascii="Times New Roman" w:hAnsi="Times New Roman" w:cs="Times New Roman"/>
        </w:rPr>
        <w:t>, kuris galėtų turėti įtakos mano sprendimams vykdant su projektu susijusias pirkimų procedūras.</w:t>
      </w:r>
    </w:p>
    <w:p w14:paraId="6CE940AA" w14:textId="7B182C52" w:rsidR="00A24DA9" w:rsidRPr="00A24DA9" w:rsidRDefault="00A24DA9" w:rsidP="00A24DA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</w:rPr>
        <w:t>N</w:t>
      </w:r>
      <w:r w:rsidR="00265531">
        <w:rPr>
          <w:rFonts w:ascii="Times New Roman" w:hAnsi="Times New Roman" w:cs="Times New Roman"/>
        </w:rPr>
        <w:t>edirbu ir n</w:t>
      </w:r>
      <w:r w:rsidRPr="00A24DA9">
        <w:rPr>
          <w:rFonts w:ascii="Times New Roman" w:hAnsi="Times New Roman" w:cs="Times New Roman"/>
        </w:rPr>
        <w:t xml:space="preserve">eturiu </w:t>
      </w:r>
      <w:r w:rsidRPr="00A24DA9">
        <w:rPr>
          <w:rFonts w:ascii="Times New Roman" w:hAnsi="Times New Roman" w:cs="Times New Roman"/>
          <w:b/>
          <w:bCs/>
        </w:rPr>
        <w:t>artimų asmeninių ryšių</w:t>
      </w:r>
      <w:r w:rsidRPr="00A24DA9">
        <w:rPr>
          <w:rFonts w:ascii="Times New Roman" w:hAnsi="Times New Roman" w:cs="Times New Roman"/>
        </w:rPr>
        <w:t xml:space="preserve"> (pvz., sugyventinis, partneris, vaikai, tėvai, broliai, seserys, seneliai, vaikaičiai ir jų partneriai) su tiekėjais </w:t>
      </w:r>
      <w:r w:rsidR="00217F0C">
        <w:rPr>
          <w:rFonts w:ascii="Times New Roman" w:hAnsi="Times New Roman" w:cs="Times New Roman"/>
        </w:rPr>
        <w:t>(subtiekėj</w:t>
      </w:r>
      <w:r w:rsidR="004C6DCD">
        <w:rPr>
          <w:rFonts w:ascii="Times New Roman" w:hAnsi="Times New Roman" w:cs="Times New Roman"/>
        </w:rPr>
        <w:t xml:space="preserve">ais) </w:t>
      </w:r>
      <w:r w:rsidRPr="00A24DA9">
        <w:rPr>
          <w:rFonts w:ascii="Times New Roman" w:hAnsi="Times New Roman" w:cs="Times New Roman"/>
        </w:rPr>
        <w:t>ar jų atstovais, dalyvaujančiais ar galinčiais dalyvauti pirkimo procedūrose.</w:t>
      </w:r>
    </w:p>
    <w:p w14:paraId="4B62B996" w14:textId="77777777" w:rsidR="00A24DA9" w:rsidRPr="00AE7CEA" w:rsidRDefault="00A24DA9" w:rsidP="00A24DA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</w:rPr>
        <w:t xml:space="preserve">Neturiu </w:t>
      </w:r>
      <w:r w:rsidRPr="00A24DA9">
        <w:rPr>
          <w:rFonts w:ascii="Times New Roman" w:hAnsi="Times New Roman" w:cs="Times New Roman"/>
          <w:b/>
          <w:bCs/>
        </w:rPr>
        <w:t xml:space="preserve">politinių </w:t>
      </w:r>
      <w:r w:rsidRPr="00AE7CEA">
        <w:rPr>
          <w:rFonts w:ascii="Times New Roman" w:hAnsi="Times New Roman" w:cs="Times New Roman"/>
          <w:b/>
          <w:bCs/>
        </w:rPr>
        <w:t>ryšių</w:t>
      </w:r>
      <w:r w:rsidRPr="00AE7CEA">
        <w:rPr>
          <w:rFonts w:ascii="Times New Roman" w:hAnsi="Times New Roman" w:cs="Times New Roman"/>
        </w:rPr>
        <w:t>, kurie galėtų sukelti interesų konfliktą tarp mano veiklos projekte ir tiekėjų interesų.</w:t>
      </w:r>
    </w:p>
    <w:p w14:paraId="524273BC" w14:textId="03982F25" w:rsidR="00A24DA9" w:rsidRPr="00AE7CEA" w:rsidRDefault="00A24DA9" w:rsidP="00A24DA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E7CEA">
        <w:rPr>
          <w:rFonts w:ascii="Times New Roman" w:hAnsi="Times New Roman" w:cs="Times New Roman"/>
        </w:rPr>
        <w:t xml:space="preserve">Nesu </w:t>
      </w:r>
      <w:r w:rsidRPr="00AE7CEA">
        <w:rPr>
          <w:rFonts w:ascii="Times New Roman" w:hAnsi="Times New Roman" w:cs="Times New Roman"/>
          <w:b/>
          <w:bCs/>
        </w:rPr>
        <w:t>anksčiau dirbęs</w:t>
      </w:r>
      <w:r w:rsidRPr="00AE7CEA">
        <w:rPr>
          <w:rFonts w:ascii="Times New Roman" w:hAnsi="Times New Roman" w:cs="Times New Roman"/>
        </w:rPr>
        <w:t xml:space="preserve"> ar kitaip susijęs su tiekėjais, kurie dalyvauja pirkimo procedūroje, išskyrus atvejus, kai</w:t>
      </w:r>
      <w:r w:rsidR="005B787B" w:rsidRPr="00AE7CEA">
        <w:rPr>
          <w:rFonts w:ascii="Times New Roman" w:hAnsi="Times New Roman" w:cs="Times New Roman"/>
        </w:rPr>
        <w:t xml:space="preserve"> tai</w:t>
      </w:r>
      <w:r w:rsidRPr="00AE7CEA">
        <w:rPr>
          <w:rFonts w:ascii="Times New Roman" w:hAnsi="Times New Roman" w:cs="Times New Roman"/>
        </w:rPr>
        <w:t xml:space="preserve">  nesukelianti interesų konflikto.</w:t>
      </w:r>
    </w:p>
    <w:p w14:paraId="36D09E47" w14:textId="77777777" w:rsidR="00AF5AC5" w:rsidRPr="00AE7CEA" w:rsidRDefault="00AF5AC5" w:rsidP="00694F1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2C05" w14:paraId="1F8B28DC" w14:textId="77777777" w:rsidTr="008D2C05">
        <w:tc>
          <w:tcPr>
            <w:tcW w:w="4508" w:type="dxa"/>
          </w:tcPr>
          <w:p w14:paraId="205F26D5" w14:textId="021B00A7" w:rsidR="008D2C05" w:rsidRPr="00AE7CEA" w:rsidRDefault="008D2C05" w:rsidP="00694F17">
            <w:pPr>
              <w:jc w:val="both"/>
              <w:rPr>
                <w:rFonts w:ascii="Times New Roman" w:hAnsi="Times New Roman" w:cs="Times New Roman"/>
              </w:rPr>
            </w:pPr>
            <w:r w:rsidRPr="00AE7CEA">
              <w:rPr>
                <w:rFonts w:ascii="Times New Roman" w:hAnsi="Times New Roman" w:cs="Times New Roman"/>
                <w:b/>
                <w:bCs/>
              </w:rPr>
              <w:t>Ryšys su tiekėjais, kurie dalyvauja pirkimų procedūrose</w:t>
            </w:r>
            <w:r w:rsidR="000722A2" w:rsidRPr="00AE7C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722A2" w:rsidRPr="00AE7CEA">
              <w:rPr>
                <w:rFonts w:ascii="Times New Roman" w:hAnsi="Times New Roman" w:cs="Times New Roman"/>
              </w:rPr>
              <w:t>(</w:t>
            </w:r>
            <w:r w:rsidR="000722A2" w:rsidRPr="00AE7CEA">
              <w:rPr>
                <w:rFonts w:ascii="Times New Roman" w:hAnsi="Times New Roman" w:cs="Times New Roman"/>
                <w:i/>
                <w:iCs/>
              </w:rPr>
              <w:t>nurodyti tiekėjo pavadinimą</w:t>
            </w:r>
            <w:r w:rsidR="001B562C" w:rsidRPr="00AE7CEA">
              <w:rPr>
                <w:rFonts w:ascii="Times New Roman" w:hAnsi="Times New Roman" w:cs="Times New Roman"/>
                <w:i/>
                <w:iCs/>
              </w:rPr>
              <w:t xml:space="preserve"> ir ryšį</w:t>
            </w:r>
            <w:r w:rsidR="000722A2" w:rsidRPr="00AE7C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8" w:type="dxa"/>
          </w:tcPr>
          <w:p w14:paraId="7D6179D0" w14:textId="63C94708" w:rsidR="008D2C05" w:rsidRPr="00565147" w:rsidRDefault="000722A2" w:rsidP="00694F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7CEA">
              <w:rPr>
                <w:rFonts w:ascii="Times New Roman" w:hAnsi="Times New Roman" w:cs="Times New Roman"/>
                <w:b/>
                <w:bCs/>
              </w:rPr>
              <w:t xml:space="preserve">Ar ryšys sukelia interesų konfliktą? </w:t>
            </w:r>
            <w:r w:rsidRPr="00AE7CEA">
              <w:rPr>
                <w:rFonts w:ascii="Times New Roman" w:hAnsi="Times New Roman" w:cs="Times New Roman"/>
              </w:rPr>
              <w:t>(</w:t>
            </w:r>
            <w:r w:rsidRPr="00AE7CEA">
              <w:rPr>
                <w:rFonts w:ascii="Times New Roman" w:hAnsi="Times New Roman" w:cs="Times New Roman"/>
                <w:i/>
                <w:iCs/>
              </w:rPr>
              <w:t>Žymėti „Taip“ arba „Ne“</w:t>
            </w:r>
            <w:r w:rsidR="001B562C" w:rsidRPr="00AE7CEA">
              <w:rPr>
                <w:rFonts w:ascii="Times New Roman" w:hAnsi="Times New Roman" w:cs="Times New Roman"/>
              </w:rPr>
              <w:t>)</w:t>
            </w:r>
          </w:p>
        </w:tc>
      </w:tr>
      <w:tr w:rsidR="008D2C05" w14:paraId="29823F38" w14:textId="77777777" w:rsidTr="008D2C05">
        <w:tc>
          <w:tcPr>
            <w:tcW w:w="4508" w:type="dxa"/>
          </w:tcPr>
          <w:p w14:paraId="38AB42FC" w14:textId="77777777" w:rsidR="008D2C05" w:rsidRDefault="008D2C05" w:rsidP="00694F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1D3586D4" w14:textId="77777777" w:rsidR="008D2C05" w:rsidRDefault="008D2C05" w:rsidP="00694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2C05" w14:paraId="3603CEFA" w14:textId="77777777" w:rsidTr="008D2C05">
        <w:tc>
          <w:tcPr>
            <w:tcW w:w="4508" w:type="dxa"/>
          </w:tcPr>
          <w:p w14:paraId="04C016C6" w14:textId="77777777" w:rsidR="008D2C05" w:rsidRDefault="008D2C05" w:rsidP="00694F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58364BB9" w14:textId="77777777" w:rsidR="008D2C05" w:rsidRDefault="008D2C05" w:rsidP="00694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2C05" w14:paraId="0904DD86" w14:textId="77777777" w:rsidTr="008D2C05">
        <w:tc>
          <w:tcPr>
            <w:tcW w:w="4508" w:type="dxa"/>
          </w:tcPr>
          <w:p w14:paraId="4B280D55" w14:textId="77777777" w:rsidR="008D2C05" w:rsidRDefault="008D2C05" w:rsidP="00694F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5A945EC7" w14:textId="77777777" w:rsidR="008D2C05" w:rsidRDefault="008D2C05" w:rsidP="00694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2C05" w14:paraId="06C58517" w14:textId="77777777" w:rsidTr="008D2C05">
        <w:tc>
          <w:tcPr>
            <w:tcW w:w="4508" w:type="dxa"/>
          </w:tcPr>
          <w:p w14:paraId="1AB3205E" w14:textId="77777777" w:rsidR="008D2C05" w:rsidRDefault="008D2C05" w:rsidP="00694F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64ED82F3" w14:textId="77777777" w:rsidR="008D2C05" w:rsidRDefault="008D2C05" w:rsidP="00694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2C05" w14:paraId="5003450B" w14:textId="77777777" w:rsidTr="008D2C05">
        <w:tc>
          <w:tcPr>
            <w:tcW w:w="4508" w:type="dxa"/>
          </w:tcPr>
          <w:p w14:paraId="628F6A8B" w14:textId="77777777" w:rsidR="008D2C05" w:rsidRDefault="008D2C05" w:rsidP="00694F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32F73043" w14:textId="77777777" w:rsidR="008D2C05" w:rsidRDefault="008D2C05" w:rsidP="00694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81E141" w14:textId="77777777" w:rsidR="00694F17" w:rsidRDefault="00694F17" w:rsidP="00565147">
      <w:pPr>
        <w:spacing w:after="0"/>
        <w:jc w:val="both"/>
        <w:rPr>
          <w:rFonts w:ascii="Times New Roman" w:hAnsi="Times New Roman" w:cs="Times New Roman"/>
        </w:rPr>
      </w:pPr>
    </w:p>
    <w:p w14:paraId="2018D67E" w14:textId="77777777" w:rsidR="00A24DA9" w:rsidRPr="00A24DA9" w:rsidRDefault="00A24DA9" w:rsidP="00A24DA9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5A5EE2B7" w14:textId="77777777" w:rsidR="00A24DA9" w:rsidRPr="00A24DA9" w:rsidRDefault="00A24DA9" w:rsidP="00A24DA9">
      <w:p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  <w:b/>
          <w:bCs/>
        </w:rPr>
        <w:t>2. Įsipareigojimai</w:t>
      </w:r>
    </w:p>
    <w:p w14:paraId="052C6425" w14:textId="00556015" w:rsidR="00A24DA9" w:rsidRPr="00A24DA9" w:rsidRDefault="00A24DA9" w:rsidP="00A24DA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</w:rPr>
        <w:t xml:space="preserve">Įsipareigoju </w:t>
      </w:r>
      <w:r w:rsidRPr="00A24DA9">
        <w:rPr>
          <w:rFonts w:ascii="Times New Roman" w:hAnsi="Times New Roman" w:cs="Times New Roman"/>
          <w:b/>
          <w:bCs/>
        </w:rPr>
        <w:t>nedalyvauti</w:t>
      </w:r>
      <w:r w:rsidRPr="00A24DA9">
        <w:rPr>
          <w:rFonts w:ascii="Times New Roman" w:hAnsi="Times New Roman" w:cs="Times New Roman"/>
        </w:rPr>
        <w:t xml:space="preserve"> </w:t>
      </w:r>
      <w:r w:rsidR="00191562">
        <w:rPr>
          <w:rFonts w:ascii="Times New Roman" w:hAnsi="Times New Roman" w:cs="Times New Roman"/>
        </w:rPr>
        <w:t xml:space="preserve">ir / </w:t>
      </w:r>
      <w:r w:rsidR="00F25010" w:rsidRPr="00F25010">
        <w:rPr>
          <w:rFonts w:ascii="Times New Roman" w:hAnsi="Times New Roman" w:cs="Times New Roman"/>
          <w:b/>
          <w:bCs/>
        </w:rPr>
        <w:t>arba nusišalinti</w:t>
      </w:r>
      <w:r w:rsidR="00F25010">
        <w:rPr>
          <w:rFonts w:ascii="Times New Roman" w:hAnsi="Times New Roman" w:cs="Times New Roman"/>
        </w:rPr>
        <w:t xml:space="preserve"> </w:t>
      </w:r>
      <w:r w:rsidR="00191562">
        <w:rPr>
          <w:rFonts w:ascii="Times New Roman" w:hAnsi="Times New Roman" w:cs="Times New Roman"/>
        </w:rPr>
        <w:t xml:space="preserve">nuo </w:t>
      </w:r>
      <w:r w:rsidRPr="00A24DA9">
        <w:rPr>
          <w:rFonts w:ascii="Times New Roman" w:hAnsi="Times New Roman" w:cs="Times New Roman"/>
        </w:rPr>
        <w:t>pirkimo procedūr</w:t>
      </w:r>
      <w:r w:rsidR="00191562">
        <w:rPr>
          <w:rFonts w:ascii="Times New Roman" w:hAnsi="Times New Roman" w:cs="Times New Roman"/>
        </w:rPr>
        <w:t>ų</w:t>
      </w:r>
      <w:r w:rsidR="00E14DC7">
        <w:rPr>
          <w:rFonts w:ascii="Times New Roman" w:hAnsi="Times New Roman" w:cs="Times New Roman"/>
        </w:rPr>
        <w:t xml:space="preserve"> </w:t>
      </w:r>
      <w:r w:rsidR="00ED4186">
        <w:rPr>
          <w:rFonts w:ascii="Times New Roman" w:hAnsi="Times New Roman" w:cs="Times New Roman"/>
        </w:rPr>
        <w:t xml:space="preserve">bei </w:t>
      </w:r>
      <w:r w:rsidR="00ED4186" w:rsidRPr="00ED4186">
        <w:rPr>
          <w:rFonts w:ascii="Times New Roman" w:hAnsi="Times New Roman" w:cs="Times New Roman"/>
        </w:rPr>
        <w:t>pirkimo sutarčių sudarymo</w:t>
      </w:r>
      <w:r w:rsidRPr="00A24DA9">
        <w:rPr>
          <w:rFonts w:ascii="Times New Roman" w:hAnsi="Times New Roman" w:cs="Times New Roman"/>
        </w:rPr>
        <w:t>, jei paaiškėtų aplinkybės, galinčios sukelti interesų konfliktą.</w:t>
      </w:r>
    </w:p>
    <w:p w14:paraId="17FDCFAF" w14:textId="77777777" w:rsidR="00A24DA9" w:rsidRPr="00A24DA9" w:rsidRDefault="00A24DA9" w:rsidP="00A24DA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</w:rPr>
        <w:t xml:space="preserve">Įsipareigoju </w:t>
      </w:r>
      <w:r w:rsidRPr="00A24DA9">
        <w:rPr>
          <w:rFonts w:ascii="Times New Roman" w:hAnsi="Times New Roman" w:cs="Times New Roman"/>
          <w:b/>
          <w:bCs/>
        </w:rPr>
        <w:t>laikytis skaidrumo, nešališkumo ir objektyvumo principų</w:t>
      </w:r>
      <w:r w:rsidRPr="00A24DA9">
        <w:rPr>
          <w:rFonts w:ascii="Times New Roman" w:hAnsi="Times New Roman" w:cs="Times New Roman"/>
        </w:rPr>
        <w:t>, vykdydamas (-a) su projektu susijusias funkcijas.</w:t>
      </w:r>
    </w:p>
    <w:p w14:paraId="7F15278A" w14:textId="293735E6" w:rsidR="00A24DA9" w:rsidRDefault="48777DBA" w:rsidP="00A24DA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76E5301E">
        <w:rPr>
          <w:rFonts w:ascii="Times New Roman" w:hAnsi="Times New Roman" w:cs="Times New Roman"/>
        </w:rPr>
        <w:lastRenderedPageBreak/>
        <w:t>Patvirtinu, kad esu susipažinęs (-</w:t>
      </w:r>
      <w:proofErr w:type="spellStart"/>
      <w:r w:rsidRPr="76E5301E">
        <w:rPr>
          <w:rFonts w:ascii="Times New Roman" w:hAnsi="Times New Roman" w:cs="Times New Roman"/>
        </w:rPr>
        <w:t>usi</w:t>
      </w:r>
      <w:proofErr w:type="spellEnd"/>
      <w:r w:rsidRPr="76E5301E">
        <w:rPr>
          <w:rFonts w:ascii="Times New Roman" w:hAnsi="Times New Roman" w:cs="Times New Roman"/>
        </w:rPr>
        <w:t xml:space="preserve">) su </w:t>
      </w:r>
      <w:r w:rsidR="006B30A7" w:rsidRPr="00E45532">
        <w:rPr>
          <w:rFonts w:ascii="Times New Roman" w:hAnsi="Times New Roman" w:cs="Times New Roman"/>
        </w:rPr>
        <w:t xml:space="preserve">PAFT </w:t>
      </w:r>
      <w:r w:rsidR="00A531AF" w:rsidRPr="00E45532">
        <w:rPr>
          <w:rFonts w:ascii="Times New Roman" w:hAnsi="Times New Roman" w:cs="Times New Roman"/>
        </w:rPr>
        <w:t>7 pried</w:t>
      </w:r>
      <w:r w:rsidR="000021B7" w:rsidRPr="00E45532">
        <w:rPr>
          <w:rFonts w:ascii="Times New Roman" w:hAnsi="Times New Roman" w:cs="Times New Roman"/>
        </w:rPr>
        <w:t>o „Pirkimų taisyklės“</w:t>
      </w:r>
      <w:r w:rsidR="00A531AF" w:rsidRPr="00E45532">
        <w:rPr>
          <w:rFonts w:ascii="Times New Roman" w:hAnsi="Times New Roman" w:cs="Times New Roman"/>
        </w:rPr>
        <w:t xml:space="preserve"> 8 p</w:t>
      </w:r>
      <w:r w:rsidR="000E0BCA" w:rsidRPr="00E45532">
        <w:rPr>
          <w:rFonts w:ascii="Times New Roman" w:hAnsi="Times New Roman" w:cs="Times New Roman"/>
        </w:rPr>
        <w:t>unktu</w:t>
      </w:r>
      <w:r w:rsidRPr="76E5301E">
        <w:rPr>
          <w:rFonts w:ascii="Times New Roman" w:hAnsi="Times New Roman" w:cs="Times New Roman"/>
        </w:rPr>
        <w:t>.</w:t>
      </w:r>
    </w:p>
    <w:p w14:paraId="5ECEC070" w14:textId="18C462FF" w:rsidR="00E4240B" w:rsidRDefault="00E4240B" w:rsidP="00A24DA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Įsipareigojus pasikeitus duomenims, nedelsiant pateikti atnaujintą deklaraciją.</w:t>
      </w:r>
    </w:p>
    <w:p w14:paraId="591770D3" w14:textId="77777777" w:rsidR="00A24DA9" w:rsidRDefault="00A24DA9" w:rsidP="00A24DA9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699AD776" w14:textId="77777777" w:rsidR="00A24DA9" w:rsidRPr="00A24DA9" w:rsidRDefault="00A24DA9" w:rsidP="00A24DA9">
      <w:p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  <w:b/>
          <w:bCs/>
        </w:rPr>
        <w:t>3. Patvirtinimas</w:t>
      </w:r>
    </w:p>
    <w:p w14:paraId="7448AD4B" w14:textId="77777777" w:rsidR="00A24DA9" w:rsidRDefault="00A24DA9" w:rsidP="00A24DA9">
      <w:p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</w:rPr>
        <w:t>Patvirtinu, kad ši deklaracija yra teisinga ir atitinka mano žinias šios deklaracijos pateikimo metu. Suprantu, kad melagingos informacijos pateikimas gali turėti teisines pasekmes ir neigiamai paveikti projekto įgyvendinimą.</w:t>
      </w:r>
    </w:p>
    <w:p w14:paraId="7ED87232" w14:textId="2008D56D" w:rsidR="00BA3910" w:rsidRPr="006B1530" w:rsidRDefault="00BA3910" w:rsidP="00BA3910">
      <w:pPr>
        <w:spacing w:before="24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1530">
        <w:rPr>
          <w:rFonts w:ascii="Times New Roman" w:hAnsi="Times New Roman" w:cs="Times New Roman"/>
          <w:b/>
          <w:bCs/>
          <w:sz w:val="20"/>
          <w:szCs w:val="20"/>
        </w:rPr>
        <w:t>Klausimynas dėl asmens duomenų ir kontaktinės informacijos pateikimo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837"/>
      </w:tblGrid>
      <w:tr w:rsidR="00BA3910" w:rsidRPr="00271FBE" w14:paraId="6495ED52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5A2" w14:textId="19CA02CF" w:rsidR="00BA3910" w:rsidRPr="00271FBE" w:rsidRDefault="00BA391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71FBE">
              <w:rPr>
                <w:rFonts w:ascii="Times New Roman" w:hAnsi="Times New Roman" w:cs="Times New Roman"/>
              </w:rPr>
              <w:t xml:space="preserve">NPO vadovo, vadovo įgalioto asmens pasirašyti sutartį </w:t>
            </w:r>
            <w:r w:rsidRPr="00271FBE">
              <w:rPr>
                <w:rFonts w:ascii="Times New Roman" w:hAnsi="Times New Roman" w:cs="Times New Roman"/>
                <w:i/>
                <w:iCs/>
              </w:rPr>
              <w:t xml:space="preserve">(pvz., </w:t>
            </w:r>
            <w:proofErr w:type="spellStart"/>
            <w:r w:rsidRPr="00271FBE">
              <w:rPr>
                <w:rFonts w:ascii="Times New Roman" w:hAnsi="Times New Roman" w:cs="Times New Roman"/>
                <w:i/>
                <w:iCs/>
              </w:rPr>
              <w:t>prokūros</w:t>
            </w:r>
            <w:proofErr w:type="spellEnd"/>
            <w:r w:rsidRPr="00271FBE">
              <w:rPr>
                <w:rFonts w:ascii="Times New Roman" w:hAnsi="Times New Roman" w:cs="Times New Roman"/>
                <w:i/>
                <w:iCs/>
              </w:rPr>
              <w:t>, įgaliojimo ar kt. pagrindais</w:t>
            </w:r>
            <w:r w:rsidRPr="00271FBE">
              <w:rPr>
                <w:rFonts w:ascii="Times New Roman" w:hAnsi="Times New Roman" w:cs="Times New Roman"/>
              </w:rPr>
              <w:t>), vardas, pavardė, el. pašto adresas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03D" w14:textId="77777777" w:rsidR="00BA3910" w:rsidRPr="006B1530" w:rsidRDefault="00BA3910" w:rsidP="00BA3910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B1530">
              <w:rPr>
                <w:rFonts w:ascii="Times New Roman" w:hAnsi="Times New Roman" w:cs="Times New Roman"/>
              </w:rPr>
              <w:t>NPO vadovo vardas, pavardė, el. pašto adresas.</w:t>
            </w:r>
          </w:p>
          <w:p w14:paraId="5A5AB31B" w14:textId="77777777" w:rsidR="00BA3910" w:rsidRPr="006B1530" w:rsidRDefault="00BA3910" w:rsidP="00BA3910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B1530">
              <w:rPr>
                <w:rFonts w:ascii="Times New Roman" w:hAnsi="Times New Roman" w:cs="Times New Roman"/>
              </w:rPr>
              <w:t xml:space="preserve">Kito įgalioto asmens vardas, pavardė, el. pašto adresas, įgaliojimo pagrindas. </w:t>
            </w:r>
          </w:p>
        </w:tc>
      </w:tr>
      <w:tr w:rsidR="00BA3910" w:rsidRPr="00271FBE" w14:paraId="2968F3E3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B32" w14:textId="77777777" w:rsidR="00BA3910" w:rsidRPr="006F18DF" w:rsidRDefault="00BA391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6F18DF">
              <w:rPr>
                <w:rFonts w:ascii="Times New Roman" w:hAnsi="Times New Roman" w:cs="Times New Roman"/>
              </w:rPr>
              <w:t>NPO darbuotojų, atsakingų už projekto įgyvendinimą, sąrašas, nurodant pareigas, vardą, pavardę, el. pašto adresą.</w:t>
            </w:r>
          </w:p>
          <w:p w14:paraId="2FBD8966" w14:textId="77777777" w:rsidR="00BA3910" w:rsidRPr="006F18DF" w:rsidRDefault="00BA391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C7AD" w14:textId="77777777" w:rsidR="00BA3910" w:rsidRPr="006B1530" w:rsidRDefault="00BA3910" w:rsidP="00BA3910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B1530">
              <w:rPr>
                <w:rFonts w:ascii="Times New Roman" w:hAnsi="Times New Roman" w:cs="Times New Roman"/>
              </w:rPr>
              <w:t>Pareigos, atsakomybės projekte, vardas, pavardė, el. pašto adresas;</w:t>
            </w:r>
          </w:p>
          <w:p w14:paraId="3D950579" w14:textId="77777777" w:rsidR="00BA3910" w:rsidRPr="006B1530" w:rsidRDefault="00BA3910" w:rsidP="00BA3910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B1530">
              <w:rPr>
                <w:rFonts w:ascii="Times New Roman" w:hAnsi="Times New Roman" w:cs="Times New Roman"/>
              </w:rPr>
              <w:t>Pareigos, atsakomybės projekte, vardas, pavardė, el. pašto adresas;</w:t>
            </w:r>
          </w:p>
          <w:p w14:paraId="18FFD3B1" w14:textId="77777777" w:rsidR="00BA3910" w:rsidRPr="006B1530" w:rsidRDefault="00BA3910" w:rsidP="00BA3910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B1530">
              <w:rPr>
                <w:rFonts w:ascii="Times New Roman" w:hAnsi="Times New Roman" w:cs="Times New Roman"/>
              </w:rPr>
              <w:t>Pareigos, atsakomybės projekte, vardas, pavardė, el. pašto adresas;</w:t>
            </w:r>
          </w:p>
        </w:tc>
      </w:tr>
      <w:tr w:rsidR="00BA3910" w:rsidRPr="00271FBE" w14:paraId="7FF8906D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688" w14:textId="06A345FD" w:rsidR="00BA3910" w:rsidRPr="006F18DF" w:rsidRDefault="00BA391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6F18DF">
              <w:rPr>
                <w:rFonts w:ascii="Times New Roman" w:hAnsi="Times New Roman" w:cs="Times New Roman"/>
                <w:bCs/>
                <w:iCs/>
              </w:rPr>
              <w:t xml:space="preserve">Ekspertų, atliekančių bet kokią užduotį susijusią su projekto </w:t>
            </w:r>
            <w:r w:rsidR="00D24588">
              <w:rPr>
                <w:rFonts w:ascii="Times New Roman" w:hAnsi="Times New Roman" w:cs="Times New Roman"/>
                <w:bCs/>
                <w:iCs/>
              </w:rPr>
              <w:t xml:space="preserve">pirkimų </w:t>
            </w:r>
            <w:r w:rsidRPr="006F18DF">
              <w:rPr>
                <w:rFonts w:ascii="Times New Roman" w:hAnsi="Times New Roman" w:cs="Times New Roman"/>
                <w:bCs/>
                <w:iCs/>
              </w:rPr>
              <w:t>objekto įgyvendinimu ir (ar) potencialių tiekėjų pasiūlymų vertinimu, vardai, pavardės, el. pašto adresai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D2CE" w14:textId="77777777" w:rsidR="00BA3910" w:rsidRPr="006B1530" w:rsidRDefault="00BA3910" w:rsidP="00BA3910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B1530">
              <w:rPr>
                <w:rFonts w:ascii="Times New Roman" w:hAnsi="Times New Roman" w:cs="Times New Roman"/>
              </w:rPr>
              <w:t>Atsakomybės, vardas, pavardė, el. pašto adresas;</w:t>
            </w:r>
          </w:p>
          <w:p w14:paraId="009219E8" w14:textId="77777777" w:rsidR="00BA3910" w:rsidRPr="006B1530" w:rsidRDefault="00BA3910" w:rsidP="00BA3910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B1530">
              <w:rPr>
                <w:rFonts w:ascii="Times New Roman" w:hAnsi="Times New Roman" w:cs="Times New Roman"/>
              </w:rPr>
              <w:t>Atsakomybės, vardas, pavardė, el. pašto adresas;</w:t>
            </w:r>
          </w:p>
        </w:tc>
      </w:tr>
    </w:tbl>
    <w:p w14:paraId="4A6D6E28" w14:textId="77777777" w:rsidR="003F11DA" w:rsidRDefault="003F11DA" w:rsidP="00A24DA9">
      <w:pPr>
        <w:spacing w:after="0"/>
        <w:jc w:val="both"/>
        <w:rPr>
          <w:rFonts w:ascii="Times New Roman" w:hAnsi="Times New Roman" w:cs="Times New Roman"/>
        </w:rPr>
      </w:pPr>
    </w:p>
    <w:p w14:paraId="7FFC0CF4" w14:textId="77777777" w:rsidR="00A24DA9" w:rsidRDefault="00A24DA9" w:rsidP="00A24DA9">
      <w:p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  <w:b/>
          <w:bCs/>
        </w:rPr>
        <w:t>Deklaruojančio asmens parašas:</w:t>
      </w:r>
      <w:r w:rsidRPr="00A24DA9">
        <w:rPr>
          <w:rFonts w:ascii="Times New Roman" w:hAnsi="Times New Roman" w:cs="Times New Roman"/>
        </w:rPr>
        <w:t xml:space="preserve"> ___________________________</w:t>
      </w:r>
    </w:p>
    <w:p w14:paraId="07317584" w14:textId="77777777" w:rsidR="00A24DA9" w:rsidRDefault="00A24DA9" w:rsidP="00A24DA9">
      <w:p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  <w:b/>
          <w:bCs/>
        </w:rPr>
        <w:t>Vardas, pavardė (skaitytinai):</w:t>
      </w:r>
      <w:r w:rsidRPr="00A24DA9">
        <w:rPr>
          <w:rFonts w:ascii="Times New Roman" w:hAnsi="Times New Roman" w:cs="Times New Roman"/>
        </w:rPr>
        <w:t xml:space="preserve"> [įrašykite]</w:t>
      </w:r>
    </w:p>
    <w:p w14:paraId="12D008F6" w14:textId="411245FB" w:rsidR="00033287" w:rsidRDefault="00A24DA9" w:rsidP="00A24DA9">
      <w:p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  <w:b/>
          <w:bCs/>
        </w:rPr>
        <w:t>Data:</w:t>
      </w:r>
      <w:r w:rsidRPr="00A24DA9">
        <w:rPr>
          <w:rFonts w:ascii="Times New Roman" w:hAnsi="Times New Roman" w:cs="Times New Roman"/>
        </w:rPr>
        <w:t xml:space="preserve"> [įrašykite]</w:t>
      </w:r>
    </w:p>
    <w:p w14:paraId="11775114" w14:textId="77777777" w:rsidR="00457904" w:rsidRDefault="00457904" w:rsidP="00A24DA9">
      <w:pPr>
        <w:spacing w:after="0"/>
        <w:jc w:val="both"/>
        <w:rPr>
          <w:rFonts w:ascii="Times New Roman" w:hAnsi="Times New Roman" w:cs="Times New Roman"/>
        </w:rPr>
      </w:pPr>
    </w:p>
    <w:p w14:paraId="59C6B4DE" w14:textId="77777777" w:rsidR="00457904" w:rsidRDefault="00457904" w:rsidP="00A24DA9">
      <w:pPr>
        <w:spacing w:after="0"/>
        <w:jc w:val="both"/>
        <w:rPr>
          <w:rFonts w:ascii="Times New Roman" w:hAnsi="Times New Roman" w:cs="Times New Roman"/>
        </w:rPr>
      </w:pPr>
    </w:p>
    <w:p w14:paraId="6F12B91E" w14:textId="77777777" w:rsidR="00A96205" w:rsidRDefault="00A96205" w:rsidP="00A24DA9">
      <w:pPr>
        <w:spacing w:after="0"/>
        <w:jc w:val="both"/>
        <w:rPr>
          <w:rFonts w:ascii="Times New Roman" w:hAnsi="Times New Roman" w:cs="Times New Roman"/>
        </w:rPr>
      </w:pPr>
    </w:p>
    <w:p w14:paraId="15FC9EA5" w14:textId="4BCB3CB5" w:rsidR="00A96205" w:rsidRDefault="00A96205" w:rsidP="00A24D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irtinu</w:t>
      </w:r>
      <w:r w:rsidR="00D57E10">
        <w:rPr>
          <w:rFonts w:ascii="Times New Roman" w:hAnsi="Times New Roman" w:cs="Times New Roman"/>
        </w:rPr>
        <w:t xml:space="preserve"> (jei deklaracij</w:t>
      </w:r>
      <w:r w:rsidR="00A32D86">
        <w:rPr>
          <w:rFonts w:ascii="Times New Roman" w:hAnsi="Times New Roman" w:cs="Times New Roman"/>
        </w:rPr>
        <w:t>ą</w:t>
      </w:r>
      <w:r w:rsidR="00D57E10">
        <w:rPr>
          <w:rFonts w:ascii="Times New Roman" w:hAnsi="Times New Roman" w:cs="Times New Roman"/>
        </w:rPr>
        <w:t xml:space="preserve"> </w:t>
      </w:r>
      <w:r w:rsidR="00A32D86">
        <w:rPr>
          <w:rFonts w:ascii="Times New Roman" w:hAnsi="Times New Roman" w:cs="Times New Roman"/>
        </w:rPr>
        <w:t>pildo</w:t>
      </w:r>
      <w:r w:rsidR="00D57E10">
        <w:rPr>
          <w:rFonts w:ascii="Times New Roman" w:hAnsi="Times New Roman" w:cs="Times New Roman"/>
        </w:rPr>
        <w:t xml:space="preserve"> NPO direktorius, </w:t>
      </w:r>
      <w:r w:rsidR="00A32D86">
        <w:rPr>
          <w:rFonts w:ascii="Times New Roman" w:hAnsi="Times New Roman" w:cs="Times New Roman"/>
        </w:rPr>
        <w:t>ši dalis nepildoma)</w:t>
      </w:r>
    </w:p>
    <w:p w14:paraId="139D6626" w14:textId="671945BB" w:rsidR="00A96205" w:rsidRDefault="006213B5" w:rsidP="00A962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PO direktoriaus v</w:t>
      </w:r>
      <w:r w:rsidR="00A96205" w:rsidRPr="00A24DA9">
        <w:rPr>
          <w:rFonts w:ascii="Times New Roman" w:hAnsi="Times New Roman" w:cs="Times New Roman"/>
          <w:b/>
          <w:bCs/>
        </w:rPr>
        <w:t>ardas, pavardė (skaitytinai):</w:t>
      </w:r>
      <w:r w:rsidR="00A96205" w:rsidRPr="00A24DA9">
        <w:rPr>
          <w:rFonts w:ascii="Times New Roman" w:hAnsi="Times New Roman" w:cs="Times New Roman"/>
        </w:rPr>
        <w:t xml:space="preserve"> [įrašykite]</w:t>
      </w:r>
    </w:p>
    <w:p w14:paraId="18648245" w14:textId="77777777" w:rsidR="00A96205" w:rsidRDefault="00A96205" w:rsidP="00A96205">
      <w:pPr>
        <w:spacing w:after="0"/>
        <w:jc w:val="both"/>
        <w:rPr>
          <w:rFonts w:ascii="Times New Roman" w:hAnsi="Times New Roman" w:cs="Times New Roman"/>
        </w:rPr>
      </w:pPr>
      <w:r w:rsidRPr="00A24DA9">
        <w:rPr>
          <w:rFonts w:ascii="Times New Roman" w:hAnsi="Times New Roman" w:cs="Times New Roman"/>
          <w:b/>
          <w:bCs/>
        </w:rPr>
        <w:t>Data:</w:t>
      </w:r>
      <w:r w:rsidRPr="00A24DA9">
        <w:rPr>
          <w:rFonts w:ascii="Times New Roman" w:hAnsi="Times New Roman" w:cs="Times New Roman"/>
        </w:rPr>
        <w:t xml:space="preserve"> [įrašykite]</w:t>
      </w:r>
    </w:p>
    <w:p w14:paraId="39D456DB" w14:textId="5D05A1F3" w:rsidR="008D3B72" w:rsidRPr="008D3B72" w:rsidRDefault="008D3B72" w:rsidP="00A9620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8D3B72">
        <w:rPr>
          <w:rFonts w:ascii="Times New Roman" w:hAnsi="Times New Roman" w:cs="Times New Roman"/>
          <w:b/>
          <w:bCs/>
        </w:rPr>
        <w:t>arašas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D0190AB" w14:textId="77777777" w:rsidR="00A96205" w:rsidRPr="00A24DA9" w:rsidRDefault="00A96205" w:rsidP="00A24DA9">
      <w:pPr>
        <w:spacing w:after="0"/>
        <w:jc w:val="both"/>
        <w:rPr>
          <w:rFonts w:ascii="Times New Roman" w:hAnsi="Times New Roman" w:cs="Times New Roman"/>
        </w:rPr>
      </w:pPr>
    </w:p>
    <w:sectPr w:rsidR="00A96205" w:rsidRPr="00A24DA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E55"/>
    <w:multiLevelType w:val="hybridMultilevel"/>
    <w:tmpl w:val="AB9E809A"/>
    <w:lvl w:ilvl="0" w:tplc="0427000F">
      <w:start w:val="1"/>
      <w:numFmt w:val="decimal"/>
      <w:lvlText w:val="%1."/>
      <w:lvlJc w:val="left"/>
      <w:pPr>
        <w:ind w:left="-5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" w:hanging="360"/>
      </w:pPr>
    </w:lvl>
    <w:lvl w:ilvl="2" w:tplc="0427001B" w:tentative="1">
      <w:start w:val="1"/>
      <w:numFmt w:val="lowerRoman"/>
      <w:lvlText w:val="%3."/>
      <w:lvlJc w:val="right"/>
      <w:pPr>
        <w:ind w:left="862" w:hanging="180"/>
      </w:pPr>
    </w:lvl>
    <w:lvl w:ilvl="3" w:tplc="0427000F" w:tentative="1">
      <w:start w:val="1"/>
      <w:numFmt w:val="decimal"/>
      <w:lvlText w:val="%4."/>
      <w:lvlJc w:val="left"/>
      <w:pPr>
        <w:ind w:left="1582" w:hanging="360"/>
      </w:pPr>
    </w:lvl>
    <w:lvl w:ilvl="4" w:tplc="04270019" w:tentative="1">
      <w:start w:val="1"/>
      <w:numFmt w:val="lowerLetter"/>
      <w:lvlText w:val="%5."/>
      <w:lvlJc w:val="left"/>
      <w:pPr>
        <w:ind w:left="2302" w:hanging="360"/>
      </w:pPr>
    </w:lvl>
    <w:lvl w:ilvl="5" w:tplc="0427001B" w:tentative="1">
      <w:start w:val="1"/>
      <w:numFmt w:val="lowerRoman"/>
      <w:lvlText w:val="%6."/>
      <w:lvlJc w:val="right"/>
      <w:pPr>
        <w:ind w:left="3022" w:hanging="180"/>
      </w:pPr>
    </w:lvl>
    <w:lvl w:ilvl="6" w:tplc="0427000F" w:tentative="1">
      <w:start w:val="1"/>
      <w:numFmt w:val="decimal"/>
      <w:lvlText w:val="%7."/>
      <w:lvlJc w:val="left"/>
      <w:pPr>
        <w:ind w:left="3742" w:hanging="360"/>
      </w:pPr>
    </w:lvl>
    <w:lvl w:ilvl="7" w:tplc="04270019" w:tentative="1">
      <w:start w:val="1"/>
      <w:numFmt w:val="lowerLetter"/>
      <w:lvlText w:val="%8."/>
      <w:lvlJc w:val="left"/>
      <w:pPr>
        <w:ind w:left="4462" w:hanging="360"/>
      </w:pPr>
    </w:lvl>
    <w:lvl w:ilvl="8" w:tplc="0427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1" w15:restartNumberingAfterBreak="0">
    <w:nsid w:val="0CB81174"/>
    <w:multiLevelType w:val="multilevel"/>
    <w:tmpl w:val="943E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36FDD"/>
    <w:multiLevelType w:val="hybridMultilevel"/>
    <w:tmpl w:val="76A624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B67A5"/>
    <w:multiLevelType w:val="hybridMultilevel"/>
    <w:tmpl w:val="7936A52E"/>
    <w:lvl w:ilvl="0" w:tplc="C264E78C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E4069D"/>
    <w:multiLevelType w:val="multilevel"/>
    <w:tmpl w:val="426464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846659"/>
    <w:multiLevelType w:val="multilevel"/>
    <w:tmpl w:val="777A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02939"/>
    <w:multiLevelType w:val="multilevel"/>
    <w:tmpl w:val="3646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650301">
    <w:abstractNumId w:val="6"/>
  </w:num>
  <w:num w:numId="2" w16cid:durableId="1436902518">
    <w:abstractNumId w:val="3"/>
  </w:num>
  <w:num w:numId="3" w16cid:durableId="169107458">
    <w:abstractNumId w:val="1"/>
  </w:num>
  <w:num w:numId="4" w16cid:durableId="1754426185">
    <w:abstractNumId w:val="2"/>
  </w:num>
  <w:num w:numId="5" w16cid:durableId="467864072">
    <w:abstractNumId w:val="4"/>
  </w:num>
  <w:num w:numId="6" w16cid:durableId="943729226">
    <w:abstractNumId w:val="5"/>
  </w:num>
  <w:num w:numId="7" w16cid:durableId="97734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87"/>
    <w:rsid w:val="000021B7"/>
    <w:rsid w:val="00005EB8"/>
    <w:rsid w:val="000176F8"/>
    <w:rsid w:val="00033287"/>
    <w:rsid w:val="000722A2"/>
    <w:rsid w:val="000B6917"/>
    <w:rsid w:val="000C36D0"/>
    <w:rsid w:val="000E0BCA"/>
    <w:rsid w:val="00101018"/>
    <w:rsid w:val="00114B71"/>
    <w:rsid w:val="0014628B"/>
    <w:rsid w:val="00191562"/>
    <w:rsid w:val="001B3C85"/>
    <w:rsid w:val="001B562C"/>
    <w:rsid w:val="001B7CFF"/>
    <w:rsid w:val="001E4AB3"/>
    <w:rsid w:val="0021286C"/>
    <w:rsid w:val="00217F0C"/>
    <w:rsid w:val="00236453"/>
    <w:rsid w:val="00265531"/>
    <w:rsid w:val="002979E6"/>
    <w:rsid w:val="002C7385"/>
    <w:rsid w:val="00303126"/>
    <w:rsid w:val="00304D31"/>
    <w:rsid w:val="003249AD"/>
    <w:rsid w:val="00330458"/>
    <w:rsid w:val="00357266"/>
    <w:rsid w:val="00361E63"/>
    <w:rsid w:val="00383D84"/>
    <w:rsid w:val="003C5ED1"/>
    <w:rsid w:val="003F11DA"/>
    <w:rsid w:val="003F5722"/>
    <w:rsid w:val="0044383B"/>
    <w:rsid w:val="00457904"/>
    <w:rsid w:val="0048145E"/>
    <w:rsid w:val="00485DA0"/>
    <w:rsid w:val="00496443"/>
    <w:rsid w:val="004C6DCD"/>
    <w:rsid w:val="00521E23"/>
    <w:rsid w:val="00523DA3"/>
    <w:rsid w:val="00523F1E"/>
    <w:rsid w:val="00565147"/>
    <w:rsid w:val="00571961"/>
    <w:rsid w:val="00596694"/>
    <w:rsid w:val="005A6958"/>
    <w:rsid w:val="005B787B"/>
    <w:rsid w:val="005C6A7E"/>
    <w:rsid w:val="005D1190"/>
    <w:rsid w:val="005E0069"/>
    <w:rsid w:val="005E43B7"/>
    <w:rsid w:val="005F270E"/>
    <w:rsid w:val="005F290F"/>
    <w:rsid w:val="005F62A8"/>
    <w:rsid w:val="006213B5"/>
    <w:rsid w:val="00637A80"/>
    <w:rsid w:val="00643900"/>
    <w:rsid w:val="00694F17"/>
    <w:rsid w:val="006B30A7"/>
    <w:rsid w:val="006B66D1"/>
    <w:rsid w:val="006C0335"/>
    <w:rsid w:val="006E6300"/>
    <w:rsid w:val="007231A8"/>
    <w:rsid w:val="0072616E"/>
    <w:rsid w:val="0072644B"/>
    <w:rsid w:val="00743934"/>
    <w:rsid w:val="007F1368"/>
    <w:rsid w:val="008068CA"/>
    <w:rsid w:val="00840AB7"/>
    <w:rsid w:val="00864C1B"/>
    <w:rsid w:val="0089664F"/>
    <w:rsid w:val="008C56A0"/>
    <w:rsid w:val="008D2C05"/>
    <w:rsid w:val="008D3B72"/>
    <w:rsid w:val="008F7F1F"/>
    <w:rsid w:val="009618F7"/>
    <w:rsid w:val="009712C7"/>
    <w:rsid w:val="009B2B71"/>
    <w:rsid w:val="00A02B85"/>
    <w:rsid w:val="00A22DFC"/>
    <w:rsid w:val="00A23643"/>
    <w:rsid w:val="00A24DA9"/>
    <w:rsid w:val="00A313FC"/>
    <w:rsid w:val="00A32D86"/>
    <w:rsid w:val="00A531AF"/>
    <w:rsid w:val="00A96205"/>
    <w:rsid w:val="00AA4ED5"/>
    <w:rsid w:val="00AC2673"/>
    <w:rsid w:val="00AE7681"/>
    <w:rsid w:val="00AE7CEA"/>
    <w:rsid w:val="00AF5AC5"/>
    <w:rsid w:val="00B07017"/>
    <w:rsid w:val="00B1336C"/>
    <w:rsid w:val="00B14E43"/>
    <w:rsid w:val="00B30065"/>
    <w:rsid w:val="00B54A4D"/>
    <w:rsid w:val="00B73B82"/>
    <w:rsid w:val="00B761EF"/>
    <w:rsid w:val="00B97C98"/>
    <w:rsid w:val="00BA3910"/>
    <w:rsid w:val="00BC7D97"/>
    <w:rsid w:val="00BD4A32"/>
    <w:rsid w:val="00BE6A24"/>
    <w:rsid w:val="00C14407"/>
    <w:rsid w:val="00C43F19"/>
    <w:rsid w:val="00C719E2"/>
    <w:rsid w:val="00C8749B"/>
    <w:rsid w:val="00CB14A0"/>
    <w:rsid w:val="00CF06EA"/>
    <w:rsid w:val="00D017F3"/>
    <w:rsid w:val="00D0391E"/>
    <w:rsid w:val="00D10038"/>
    <w:rsid w:val="00D20AD0"/>
    <w:rsid w:val="00D24588"/>
    <w:rsid w:val="00D52740"/>
    <w:rsid w:val="00D57E10"/>
    <w:rsid w:val="00D82A06"/>
    <w:rsid w:val="00D954C4"/>
    <w:rsid w:val="00DC4D0C"/>
    <w:rsid w:val="00DD1332"/>
    <w:rsid w:val="00DD2308"/>
    <w:rsid w:val="00E14DC7"/>
    <w:rsid w:val="00E3295C"/>
    <w:rsid w:val="00E4240B"/>
    <w:rsid w:val="00E449C6"/>
    <w:rsid w:val="00E45532"/>
    <w:rsid w:val="00E61339"/>
    <w:rsid w:val="00EB0A94"/>
    <w:rsid w:val="00ED4186"/>
    <w:rsid w:val="00EE37E7"/>
    <w:rsid w:val="00EF1839"/>
    <w:rsid w:val="00EF57F5"/>
    <w:rsid w:val="00F0128A"/>
    <w:rsid w:val="00F25010"/>
    <w:rsid w:val="00F43258"/>
    <w:rsid w:val="00F72921"/>
    <w:rsid w:val="00F72C9B"/>
    <w:rsid w:val="00FC452F"/>
    <w:rsid w:val="00FD47D1"/>
    <w:rsid w:val="48777DBA"/>
    <w:rsid w:val="74BA6845"/>
    <w:rsid w:val="76E5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8C7B"/>
  <w15:chartTrackingRefBased/>
  <w15:docId w15:val="{CC7B7F9E-9AD5-4F88-A69C-614BEB64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2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2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2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2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2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2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2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2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2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2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2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2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2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2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2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2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2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32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2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32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32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3287"/>
    <w:rPr>
      <w:i/>
      <w:iCs/>
      <w:color w:val="404040" w:themeColor="text1" w:themeTint="BF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,Head"/>
    <w:basedOn w:val="Normal"/>
    <w:link w:val="ListParagraphChar"/>
    <w:uiPriority w:val="34"/>
    <w:qFormat/>
    <w:rsid w:val="000332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32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2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2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3287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,Head Char"/>
    <w:basedOn w:val="DefaultParagraphFont"/>
    <w:link w:val="ListParagraph"/>
    <w:uiPriority w:val="34"/>
    <w:qFormat/>
    <w:locked/>
    <w:rsid w:val="003F11DA"/>
  </w:style>
  <w:style w:type="table" w:customStyle="1" w:styleId="TableGrid1">
    <w:name w:val="Table Grid1"/>
    <w:basedOn w:val="TableNormal"/>
    <w:next w:val="TableGrid"/>
    <w:uiPriority w:val="39"/>
    <w:rsid w:val="003F11DA"/>
    <w:pPr>
      <w:spacing w:after="0" w:line="240" w:lineRule="auto"/>
    </w:pPr>
    <w:rPr>
      <w:rFonts w:ascii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F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3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4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f356259213cc4f591287ad328a579901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eb258a35ffe2a370450c0ffa360aa67c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2957-1B59-4552-853C-2F799B40BA03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81bdba5e-b18c-4c8c-b425-bdf6d075d995"/>
    <ds:schemaRef ds:uri="http://schemas.openxmlformats.org/package/2006/metadata/core-properties"/>
    <ds:schemaRef ds:uri="db96e512-6920-4eea-b1bf-b81a54d2aa3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06EDE0F-F10E-4C3F-BD88-C58E641DA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DFD2C-96A9-4320-A25E-14E4B6157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BC90A-FE6F-4986-9D8C-8527128C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1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edminė</dc:creator>
  <cp:keywords/>
  <dc:description/>
  <cp:lastModifiedBy>Elena Gedminė</cp:lastModifiedBy>
  <cp:revision>8</cp:revision>
  <dcterms:created xsi:type="dcterms:W3CDTF">2025-12-05T13:44:00Z</dcterms:created>
  <dcterms:modified xsi:type="dcterms:W3CDTF">2025-12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